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A8245" w14:textId="19EDC58C" w:rsidR="00624A52" w:rsidRPr="00F41997" w:rsidRDefault="001D3F18">
      <w:pPr>
        <w:rPr>
          <w:b/>
          <w:bCs/>
          <w:noProof/>
          <w:sz w:val="24"/>
          <w:szCs w:val="24"/>
        </w:rPr>
      </w:pPr>
      <w:r w:rsidRPr="00F41997">
        <w:rPr>
          <w:b/>
          <w:bCs/>
          <w:noProof/>
          <w:sz w:val="24"/>
          <w:szCs w:val="24"/>
        </w:rPr>
        <w:t>DIY Washi Tape Envelope</w:t>
      </w:r>
    </w:p>
    <w:p w14:paraId="226A1179" w14:textId="41F337A5" w:rsidR="00B70BB5" w:rsidRPr="00F41997" w:rsidRDefault="00624A52" w:rsidP="00506148">
      <w:pPr>
        <w:jc w:val="center"/>
        <w:rPr>
          <w:sz w:val="24"/>
          <w:szCs w:val="24"/>
        </w:rPr>
      </w:pPr>
      <w:r w:rsidRPr="00F41997">
        <w:rPr>
          <w:noProof/>
          <w:sz w:val="24"/>
          <w:szCs w:val="24"/>
        </w:rPr>
        <w:drawing>
          <wp:inline distT="0" distB="0" distL="0" distR="0" wp14:anchorId="00C9BE56" wp14:editId="5439B9D7">
            <wp:extent cx="5943600" cy="7242810"/>
            <wp:effectExtent l="0" t="0" r="0" b="0"/>
            <wp:docPr id="1" name="Picture 1" descr="diy paper envelope -&#10;how to fold a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y paper envelope -&#10;how to fold an envelo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42810"/>
                    </a:xfrm>
                    <a:prstGeom prst="rect">
                      <a:avLst/>
                    </a:prstGeom>
                    <a:noFill/>
                    <a:ln>
                      <a:noFill/>
                    </a:ln>
                  </pic:spPr>
                </pic:pic>
              </a:graphicData>
            </a:graphic>
          </wp:inline>
        </w:drawing>
      </w:r>
    </w:p>
    <w:p w14:paraId="6FEF78AD" w14:textId="77777777" w:rsidR="008004AA" w:rsidRPr="00F41997" w:rsidRDefault="008004AA">
      <w:pPr>
        <w:rPr>
          <w:sz w:val="24"/>
          <w:szCs w:val="24"/>
        </w:rPr>
      </w:pPr>
    </w:p>
    <w:p w14:paraId="73228AE2" w14:textId="15CCE164" w:rsidR="00624A52" w:rsidRPr="00F41997" w:rsidRDefault="00D238CC">
      <w:pPr>
        <w:rPr>
          <w:b/>
          <w:bCs/>
          <w:sz w:val="24"/>
          <w:szCs w:val="24"/>
        </w:rPr>
      </w:pPr>
      <w:r w:rsidRPr="00F41997">
        <w:rPr>
          <w:b/>
          <w:bCs/>
          <w:sz w:val="24"/>
          <w:szCs w:val="24"/>
        </w:rPr>
        <w:lastRenderedPageBreak/>
        <w:t>Supplies:</w:t>
      </w:r>
    </w:p>
    <w:p w14:paraId="4E147146" w14:textId="20C7E546" w:rsidR="00D238CC" w:rsidRPr="00F41997" w:rsidRDefault="002A52A6" w:rsidP="00017D84">
      <w:pPr>
        <w:pStyle w:val="ListParagraph"/>
        <w:numPr>
          <w:ilvl w:val="0"/>
          <w:numId w:val="1"/>
        </w:numPr>
        <w:rPr>
          <w:sz w:val="24"/>
          <w:szCs w:val="24"/>
        </w:rPr>
      </w:pPr>
      <w:r w:rsidRPr="00F41997">
        <w:rPr>
          <w:sz w:val="24"/>
          <w:szCs w:val="24"/>
        </w:rPr>
        <w:t>8.5” x 11” paper</w:t>
      </w:r>
    </w:p>
    <w:p w14:paraId="2FB36DE5" w14:textId="1D7518EA" w:rsidR="002A52A6" w:rsidRPr="00F41997" w:rsidRDefault="002A52A6" w:rsidP="00017D84">
      <w:pPr>
        <w:pStyle w:val="ListParagraph"/>
        <w:numPr>
          <w:ilvl w:val="0"/>
          <w:numId w:val="1"/>
        </w:numPr>
        <w:rPr>
          <w:sz w:val="24"/>
          <w:szCs w:val="24"/>
        </w:rPr>
      </w:pPr>
      <w:r w:rsidRPr="00F41997">
        <w:rPr>
          <w:sz w:val="24"/>
          <w:szCs w:val="24"/>
        </w:rPr>
        <w:t>Scissors</w:t>
      </w:r>
    </w:p>
    <w:p w14:paraId="30499C2E" w14:textId="298C994D" w:rsidR="002A52A6" w:rsidRPr="00F41997" w:rsidRDefault="00B84E69" w:rsidP="00017D84">
      <w:pPr>
        <w:pStyle w:val="ListParagraph"/>
        <w:numPr>
          <w:ilvl w:val="0"/>
          <w:numId w:val="1"/>
        </w:numPr>
        <w:rPr>
          <w:sz w:val="24"/>
          <w:szCs w:val="24"/>
        </w:rPr>
      </w:pPr>
      <w:r w:rsidRPr="00F41997">
        <w:rPr>
          <w:sz w:val="24"/>
          <w:szCs w:val="24"/>
        </w:rPr>
        <w:t>Washi Tape</w:t>
      </w:r>
    </w:p>
    <w:p w14:paraId="11E1EB1A" w14:textId="5EFFF77E" w:rsidR="00B84E69" w:rsidRPr="00F41997" w:rsidRDefault="00B84E69" w:rsidP="00B84E69">
      <w:pPr>
        <w:rPr>
          <w:b/>
          <w:bCs/>
          <w:sz w:val="24"/>
          <w:szCs w:val="24"/>
        </w:rPr>
      </w:pPr>
      <w:r w:rsidRPr="00F41997">
        <w:rPr>
          <w:b/>
          <w:bCs/>
          <w:sz w:val="24"/>
          <w:szCs w:val="24"/>
        </w:rPr>
        <w:t>Instructions:</w:t>
      </w:r>
    </w:p>
    <w:p w14:paraId="1CC696C3" w14:textId="7478BC7A" w:rsidR="00B84E69" w:rsidRPr="00F41997" w:rsidRDefault="00B84E69" w:rsidP="00B84E69">
      <w:pPr>
        <w:pStyle w:val="ListParagraph"/>
        <w:numPr>
          <w:ilvl w:val="0"/>
          <w:numId w:val="2"/>
        </w:numPr>
        <w:rPr>
          <w:sz w:val="24"/>
          <w:szCs w:val="24"/>
        </w:rPr>
      </w:pPr>
      <w:r w:rsidRPr="00F41997">
        <w:rPr>
          <w:sz w:val="24"/>
          <w:szCs w:val="24"/>
        </w:rPr>
        <w:t>Fold</w:t>
      </w:r>
      <w:r w:rsidR="00B22575" w:rsidRPr="00F41997">
        <w:rPr>
          <w:sz w:val="24"/>
          <w:szCs w:val="24"/>
        </w:rPr>
        <w:t xml:space="preserve"> your bottom right corner up until the whole bottom side of the paper is flush with the left.</w:t>
      </w:r>
    </w:p>
    <w:p w14:paraId="56E38829" w14:textId="036946AF" w:rsidR="00B22575" w:rsidRPr="00F41997" w:rsidRDefault="00BD2A4D" w:rsidP="00506148">
      <w:pPr>
        <w:jc w:val="center"/>
        <w:rPr>
          <w:sz w:val="24"/>
          <w:szCs w:val="24"/>
        </w:rPr>
      </w:pPr>
      <w:r w:rsidRPr="00F41997">
        <w:rPr>
          <w:noProof/>
          <w:sz w:val="24"/>
          <w:szCs w:val="24"/>
        </w:rPr>
        <w:drawing>
          <wp:inline distT="0" distB="0" distL="0" distR="0" wp14:anchorId="2A39AFC3" wp14:editId="59BB599A">
            <wp:extent cx="5943600" cy="3422015"/>
            <wp:effectExtent l="0" t="0" r="0" b="0"/>
            <wp:docPr id="2" name="Picture 2" descr="step one of a DIY paper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 one of a DIY paper envelo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22015"/>
                    </a:xfrm>
                    <a:prstGeom prst="rect">
                      <a:avLst/>
                    </a:prstGeom>
                    <a:noFill/>
                    <a:ln>
                      <a:noFill/>
                    </a:ln>
                  </pic:spPr>
                </pic:pic>
              </a:graphicData>
            </a:graphic>
          </wp:inline>
        </w:drawing>
      </w:r>
    </w:p>
    <w:p w14:paraId="05DCDBA0" w14:textId="53F17677" w:rsidR="005C1245" w:rsidRPr="005C1245" w:rsidRDefault="005C1245" w:rsidP="005C1245">
      <w:pPr>
        <w:rPr>
          <w:sz w:val="24"/>
          <w:szCs w:val="24"/>
        </w:rPr>
      </w:pPr>
      <w:r>
        <w:rPr>
          <w:sz w:val="24"/>
          <w:szCs w:val="24"/>
        </w:rPr>
        <w:br w:type="page"/>
      </w:r>
    </w:p>
    <w:p w14:paraId="78C963F7" w14:textId="2E004357" w:rsidR="00BD2A4D" w:rsidRPr="00F41997" w:rsidRDefault="00BD2A4D" w:rsidP="00BD2A4D">
      <w:pPr>
        <w:pStyle w:val="ListParagraph"/>
        <w:numPr>
          <w:ilvl w:val="0"/>
          <w:numId w:val="2"/>
        </w:numPr>
        <w:rPr>
          <w:sz w:val="24"/>
          <w:szCs w:val="24"/>
        </w:rPr>
      </w:pPr>
      <w:r w:rsidRPr="00F41997">
        <w:rPr>
          <w:sz w:val="24"/>
          <w:szCs w:val="24"/>
        </w:rPr>
        <w:lastRenderedPageBreak/>
        <w:t xml:space="preserve">Trim off the top rectangle piece and </w:t>
      </w:r>
      <w:proofErr w:type="gramStart"/>
      <w:r w:rsidRPr="00F41997">
        <w:rPr>
          <w:sz w:val="24"/>
          <w:szCs w:val="24"/>
        </w:rPr>
        <w:t>open up</w:t>
      </w:r>
      <w:proofErr w:type="gramEnd"/>
      <w:r w:rsidRPr="00F41997">
        <w:rPr>
          <w:sz w:val="24"/>
          <w:szCs w:val="24"/>
        </w:rPr>
        <w:t xml:space="preserve"> your paper.</w:t>
      </w:r>
    </w:p>
    <w:p w14:paraId="1C64B3EA" w14:textId="0EBB2374" w:rsidR="00BD2A4D" w:rsidRPr="00F41997" w:rsidRDefault="00C51981" w:rsidP="00BD2A4D">
      <w:pPr>
        <w:pStyle w:val="ListParagraph"/>
        <w:numPr>
          <w:ilvl w:val="0"/>
          <w:numId w:val="2"/>
        </w:numPr>
        <w:rPr>
          <w:sz w:val="24"/>
          <w:szCs w:val="24"/>
        </w:rPr>
      </w:pPr>
      <w:r w:rsidRPr="00F41997">
        <w:rPr>
          <w:sz w:val="24"/>
          <w:szCs w:val="24"/>
        </w:rPr>
        <w:t xml:space="preserve">Take the bottom left-hand corner and bring it to the top right-hand corner making a triangle. </w:t>
      </w:r>
      <w:proofErr w:type="gramStart"/>
      <w:r w:rsidRPr="00F41997">
        <w:rPr>
          <w:sz w:val="24"/>
          <w:szCs w:val="24"/>
        </w:rPr>
        <w:t>Don’t</w:t>
      </w:r>
      <w:proofErr w:type="gramEnd"/>
      <w:r w:rsidRPr="00F41997">
        <w:rPr>
          <w:sz w:val="24"/>
          <w:szCs w:val="24"/>
        </w:rPr>
        <w:t xml:space="preserve"> completely crease the paper! Just make a small crease at the bottom of the triangle. You will use the small crease mark as a guide instead of making a big ugly crease all the way across.</w:t>
      </w:r>
    </w:p>
    <w:p w14:paraId="731DAA3F" w14:textId="539D2ABC" w:rsidR="00C51981" w:rsidRPr="00F41997" w:rsidRDefault="00C51981" w:rsidP="00506148">
      <w:pPr>
        <w:jc w:val="center"/>
        <w:rPr>
          <w:sz w:val="24"/>
          <w:szCs w:val="24"/>
        </w:rPr>
      </w:pPr>
      <w:r w:rsidRPr="00F41997">
        <w:rPr>
          <w:noProof/>
          <w:sz w:val="24"/>
          <w:szCs w:val="24"/>
        </w:rPr>
        <w:drawing>
          <wp:inline distT="0" distB="0" distL="0" distR="0" wp14:anchorId="1C3ECCBF" wp14:editId="6A40D0F5">
            <wp:extent cx="5943600" cy="3422015"/>
            <wp:effectExtent l="0" t="0" r="0" b="0"/>
            <wp:docPr id="3" name="Picture 3" descr="step two of a DIY paper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 two of a DIY paper envelo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22015"/>
                    </a:xfrm>
                    <a:prstGeom prst="rect">
                      <a:avLst/>
                    </a:prstGeom>
                    <a:noFill/>
                    <a:ln>
                      <a:noFill/>
                    </a:ln>
                  </pic:spPr>
                </pic:pic>
              </a:graphicData>
            </a:graphic>
          </wp:inline>
        </w:drawing>
      </w:r>
    </w:p>
    <w:p w14:paraId="4F7D3F12" w14:textId="2A94570F" w:rsidR="00C51981" w:rsidRPr="00F41997" w:rsidRDefault="00A309F9" w:rsidP="00C51981">
      <w:pPr>
        <w:pStyle w:val="ListParagraph"/>
        <w:numPr>
          <w:ilvl w:val="0"/>
          <w:numId w:val="2"/>
        </w:numPr>
        <w:rPr>
          <w:sz w:val="24"/>
          <w:szCs w:val="24"/>
        </w:rPr>
      </w:pPr>
      <w:r w:rsidRPr="00F41997">
        <w:rPr>
          <w:sz w:val="24"/>
          <w:szCs w:val="24"/>
        </w:rPr>
        <w:t>Orient your paper so the corner that DOES NOT have a crease is at the top. Now fold the other 3 corners to the center.</w:t>
      </w:r>
    </w:p>
    <w:p w14:paraId="17DCA8FA" w14:textId="4D6C913F" w:rsidR="00A309F9" w:rsidRPr="00F41997" w:rsidRDefault="00A309F9" w:rsidP="00A309F9">
      <w:pPr>
        <w:rPr>
          <w:sz w:val="24"/>
          <w:szCs w:val="24"/>
        </w:rPr>
      </w:pPr>
      <w:r w:rsidRPr="00F41997">
        <w:rPr>
          <w:noProof/>
          <w:sz w:val="24"/>
          <w:szCs w:val="24"/>
        </w:rPr>
        <w:lastRenderedPageBreak/>
        <w:drawing>
          <wp:inline distT="0" distB="0" distL="0" distR="0" wp14:anchorId="43B13AE1" wp14:editId="54DD6B5C">
            <wp:extent cx="5943600" cy="3422015"/>
            <wp:effectExtent l="0" t="0" r="0" b="0"/>
            <wp:docPr id="4" name="Picture 4" descr="step three of a DIY paper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 three of a DIY paper envelo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22015"/>
                    </a:xfrm>
                    <a:prstGeom prst="rect">
                      <a:avLst/>
                    </a:prstGeom>
                    <a:noFill/>
                    <a:ln>
                      <a:noFill/>
                    </a:ln>
                  </pic:spPr>
                </pic:pic>
              </a:graphicData>
            </a:graphic>
          </wp:inline>
        </w:drawing>
      </w:r>
    </w:p>
    <w:p w14:paraId="590CFC25" w14:textId="27374DDB" w:rsidR="00A309F9" w:rsidRPr="00F41997" w:rsidRDefault="00A122F2" w:rsidP="00A309F9">
      <w:pPr>
        <w:pStyle w:val="ListParagraph"/>
        <w:numPr>
          <w:ilvl w:val="0"/>
          <w:numId w:val="2"/>
        </w:numPr>
        <w:rPr>
          <w:sz w:val="24"/>
          <w:szCs w:val="24"/>
        </w:rPr>
      </w:pPr>
      <w:r w:rsidRPr="00F41997">
        <w:rPr>
          <w:sz w:val="24"/>
          <w:szCs w:val="24"/>
        </w:rPr>
        <w:t>Fold the bottom half of the envelope up in half.  Fold your top flap down.</w:t>
      </w:r>
    </w:p>
    <w:p w14:paraId="0FB29D0F" w14:textId="19F24D27" w:rsidR="00A122F2" w:rsidRPr="00F41997" w:rsidRDefault="00A122F2" w:rsidP="00506148">
      <w:pPr>
        <w:jc w:val="center"/>
        <w:rPr>
          <w:sz w:val="24"/>
          <w:szCs w:val="24"/>
        </w:rPr>
      </w:pPr>
      <w:r w:rsidRPr="00F41997">
        <w:rPr>
          <w:noProof/>
          <w:sz w:val="24"/>
          <w:szCs w:val="24"/>
        </w:rPr>
        <w:drawing>
          <wp:inline distT="0" distB="0" distL="0" distR="0" wp14:anchorId="401A0970" wp14:editId="6BA7A859">
            <wp:extent cx="5943600" cy="3422015"/>
            <wp:effectExtent l="0" t="0" r="0" b="0"/>
            <wp:docPr id="5" name="Picture 5" descr="step four of a DIY paper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 four of a DIY paper envelo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22015"/>
                    </a:xfrm>
                    <a:prstGeom prst="rect">
                      <a:avLst/>
                    </a:prstGeom>
                    <a:noFill/>
                    <a:ln>
                      <a:noFill/>
                    </a:ln>
                  </pic:spPr>
                </pic:pic>
              </a:graphicData>
            </a:graphic>
          </wp:inline>
        </w:drawing>
      </w:r>
    </w:p>
    <w:p w14:paraId="7F869D84" w14:textId="61F005D3" w:rsidR="00A122F2" w:rsidRPr="00F41997" w:rsidRDefault="00C27FE6" w:rsidP="00C27FE6">
      <w:pPr>
        <w:pStyle w:val="ListParagraph"/>
        <w:numPr>
          <w:ilvl w:val="0"/>
          <w:numId w:val="2"/>
        </w:numPr>
        <w:rPr>
          <w:sz w:val="24"/>
          <w:szCs w:val="24"/>
        </w:rPr>
      </w:pPr>
      <w:r w:rsidRPr="00F41997">
        <w:rPr>
          <w:sz w:val="24"/>
          <w:szCs w:val="24"/>
        </w:rPr>
        <w:t>Next cut washi tape stripes the same size as the sides of the envelope. Place the washi strips half on the envelope edges, then fold the other half around to the other side. This makes a nice edge while also holding the envelope together.</w:t>
      </w:r>
    </w:p>
    <w:sectPr w:rsidR="00A122F2" w:rsidRPr="00F4199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69C9A" w14:textId="77777777" w:rsidR="00950290" w:rsidRDefault="00950290" w:rsidP="007B7482">
      <w:pPr>
        <w:spacing w:after="0" w:line="240" w:lineRule="auto"/>
      </w:pPr>
      <w:r>
        <w:separator/>
      </w:r>
    </w:p>
  </w:endnote>
  <w:endnote w:type="continuationSeparator" w:id="0">
    <w:p w14:paraId="006FB03A" w14:textId="77777777" w:rsidR="00950290" w:rsidRDefault="00950290" w:rsidP="007B7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DC0E" w14:textId="77777777" w:rsidR="004621D2" w:rsidRDefault="004621D2" w:rsidP="004621D2">
    <w:pPr>
      <w:pStyle w:val="Header"/>
      <w:jc w:val="right"/>
    </w:pPr>
    <w:r>
      <w:t xml:space="preserve">Instructions Found Here: </w:t>
    </w:r>
    <w:r w:rsidRPr="004621D2">
      <w:t>https://www.kendrajohn.com/diy-envelope/</w:t>
    </w:r>
  </w:p>
  <w:p w14:paraId="729EFE69" w14:textId="77777777" w:rsidR="007B7482" w:rsidRDefault="007B7482" w:rsidP="004621D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E4A53" w14:textId="77777777" w:rsidR="00950290" w:rsidRDefault="00950290" w:rsidP="007B7482">
      <w:pPr>
        <w:spacing w:after="0" w:line="240" w:lineRule="auto"/>
      </w:pPr>
      <w:r>
        <w:separator/>
      </w:r>
    </w:p>
  </w:footnote>
  <w:footnote w:type="continuationSeparator" w:id="0">
    <w:p w14:paraId="0AB1482D" w14:textId="77777777" w:rsidR="00950290" w:rsidRDefault="00950290" w:rsidP="007B7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252CD"/>
    <w:multiLevelType w:val="hybridMultilevel"/>
    <w:tmpl w:val="016E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7C27C5"/>
    <w:multiLevelType w:val="hybridMultilevel"/>
    <w:tmpl w:val="D6147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75046"/>
    <w:multiLevelType w:val="hybridMultilevel"/>
    <w:tmpl w:val="B3B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31A16"/>
    <w:rsid w:val="00017D84"/>
    <w:rsid w:val="00175349"/>
    <w:rsid w:val="001D3F18"/>
    <w:rsid w:val="001E2A6D"/>
    <w:rsid w:val="002A52A6"/>
    <w:rsid w:val="002C52EF"/>
    <w:rsid w:val="00431A16"/>
    <w:rsid w:val="004621D2"/>
    <w:rsid w:val="00506148"/>
    <w:rsid w:val="005C1245"/>
    <w:rsid w:val="00624A52"/>
    <w:rsid w:val="007B7482"/>
    <w:rsid w:val="008004AA"/>
    <w:rsid w:val="00950290"/>
    <w:rsid w:val="00A122F2"/>
    <w:rsid w:val="00A309F9"/>
    <w:rsid w:val="00A46D68"/>
    <w:rsid w:val="00B22575"/>
    <w:rsid w:val="00B24A68"/>
    <w:rsid w:val="00B84E69"/>
    <w:rsid w:val="00BD2A4D"/>
    <w:rsid w:val="00C27FE6"/>
    <w:rsid w:val="00C51981"/>
    <w:rsid w:val="00D238CC"/>
    <w:rsid w:val="00D4379C"/>
    <w:rsid w:val="00D6327A"/>
    <w:rsid w:val="00EE0900"/>
    <w:rsid w:val="00F4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A6D48"/>
  <w15:chartTrackingRefBased/>
  <w15:docId w15:val="{6176E711-B41E-46E9-AFF1-896653E8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D84"/>
    <w:pPr>
      <w:ind w:left="720"/>
      <w:contextualSpacing/>
    </w:pPr>
  </w:style>
  <w:style w:type="paragraph" w:styleId="Header">
    <w:name w:val="header"/>
    <w:basedOn w:val="Normal"/>
    <w:link w:val="HeaderChar"/>
    <w:uiPriority w:val="99"/>
    <w:unhideWhenUsed/>
    <w:rsid w:val="007B7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482"/>
  </w:style>
  <w:style w:type="paragraph" w:styleId="Footer">
    <w:name w:val="footer"/>
    <w:basedOn w:val="Normal"/>
    <w:link w:val="FooterChar"/>
    <w:uiPriority w:val="99"/>
    <w:unhideWhenUsed/>
    <w:rsid w:val="007B7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7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e4712b9-8a99-40b4-9430-eff6dca8c43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1E38881A9872408672B252090AFB73" ma:contentTypeVersion="11" ma:contentTypeDescription="Create a new document." ma:contentTypeScope="" ma:versionID="b74f8736563e1f5c6f2ae041bb1155fc">
  <xsd:schema xmlns:xsd="http://www.w3.org/2001/XMLSchema" xmlns:xs="http://www.w3.org/2001/XMLSchema" xmlns:p="http://schemas.microsoft.com/office/2006/metadata/properties" xmlns:ns2="8342d48e-8918-47eb-b4e1-18dbd6cdd106" xmlns:ns3="9e4712b9-8a99-40b4-9430-eff6dca8c430" targetNamespace="http://schemas.microsoft.com/office/2006/metadata/properties" ma:root="true" ma:fieldsID="650fa213e50aad16abedd4852d31095a" ns2:_="" ns3:_="">
    <xsd:import namespace="8342d48e-8918-47eb-b4e1-18dbd6cdd106"/>
    <xsd:import namespace="9e4712b9-8a99-40b4-9430-eff6dca8c4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2d48e-8918-47eb-b4e1-18dbd6cdd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4712b9-8a99-40b4-9430-eff6dca8c4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E26A3-92AD-409B-89C4-A414007A6B82}">
  <ds:schemaRefs>
    <ds:schemaRef ds:uri="http://schemas.microsoft.com/office/2006/metadata/properties"/>
    <ds:schemaRef ds:uri="http://schemas.microsoft.com/office/infopath/2007/PartnerControls"/>
    <ds:schemaRef ds:uri="9e4712b9-8a99-40b4-9430-eff6dca8c430"/>
  </ds:schemaRefs>
</ds:datastoreItem>
</file>

<file path=customXml/itemProps2.xml><?xml version="1.0" encoding="utf-8"?>
<ds:datastoreItem xmlns:ds="http://schemas.openxmlformats.org/officeDocument/2006/customXml" ds:itemID="{91BD2A6F-71CD-4801-9439-D7C5669749EA}">
  <ds:schemaRefs>
    <ds:schemaRef ds:uri="http://schemas.microsoft.com/sharepoint/v3/contenttype/forms"/>
  </ds:schemaRefs>
</ds:datastoreItem>
</file>

<file path=customXml/itemProps3.xml><?xml version="1.0" encoding="utf-8"?>
<ds:datastoreItem xmlns:ds="http://schemas.openxmlformats.org/officeDocument/2006/customXml" ds:itemID="{AC20BBD0-0169-4938-BD09-E86B0820F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42d48e-8918-47eb-b4e1-18dbd6cdd106"/>
    <ds:schemaRef ds:uri="9e4712b9-8a99-40b4-9430-eff6dca8c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F31422-C3C2-4503-94C4-8A941CB5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5</Words>
  <Characters>828</Characters>
  <Application>Microsoft Office Word</Application>
  <DocSecurity>0</DocSecurity>
  <Lines>6</Lines>
  <Paragraphs>1</Paragraphs>
  <ScaleCrop>false</ScaleCrop>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Fesler</dc:creator>
  <cp:keywords/>
  <dc:description/>
  <cp:lastModifiedBy>Becky Fesler</cp:lastModifiedBy>
  <cp:revision>22</cp:revision>
  <cp:lastPrinted>2020-10-19T18:56:00Z</cp:lastPrinted>
  <dcterms:created xsi:type="dcterms:W3CDTF">2020-10-19T18:39:00Z</dcterms:created>
  <dcterms:modified xsi:type="dcterms:W3CDTF">2020-10-3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E38881A9872408672B252090AFB73</vt:lpwstr>
  </property>
  <property fmtid="{D5CDD505-2E9C-101B-9397-08002B2CF9AE}" pid="3" name="Order">
    <vt:r8>2660000</vt:r8>
  </property>
  <property fmtid="{D5CDD505-2E9C-101B-9397-08002B2CF9AE}" pid="4" name="ComplianceAssetId">
    <vt:lpwstr/>
  </property>
</Properties>
</file>